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18" w:rsidRPr="00FA0218" w:rsidRDefault="00122BBE" w:rsidP="00122B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</w:t>
      </w:r>
      <w:r w:rsidR="00FA0218" w:rsidRPr="00FA0218">
        <w:rPr>
          <w:rFonts w:ascii="Times New Roman" w:hAnsi="Times New Roman" w:cs="Times New Roman"/>
        </w:rPr>
        <w:t>Приложение</w:t>
      </w:r>
      <w:r w:rsidR="00B11380">
        <w:rPr>
          <w:rFonts w:ascii="Times New Roman" w:hAnsi="Times New Roman" w:cs="Times New Roman"/>
        </w:rPr>
        <w:t xml:space="preserve"> 1</w:t>
      </w:r>
    </w:p>
    <w:p w:rsidR="00FA0218" w:rsidRPr="00FA0218" w:rsidRDefault="00B11380" w:rsidP="008E1718">
      <w:pPr>
        <w:pStyle w:val="a3"/>
        <w:spacing w:after="0" w:line="240" w:lineRule="auto"/>
        <w:ind w:left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="00FA0218" w:rsidRPr="00FA0218">
        <w:rPr>
          <w:rFonts w:ascii="Times New Roman" w:hAnsi="Times New Roman" w:cs="Times New Roman"/>
        </w:rPr>
        <w:t>оложению</w:t>
      </w:r>
    </w:p>
    <w:p w:rsidR="00FA0218" w:rsidRDefault="00FA0218" w:rsidP="008E1718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8F2012" w:rsidRPr="008958C2" w:rsidRDefault="000C25BD" w:rsidP="005262F2">
      <w:pPr>
        <w:pStyle w:val="a3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8C2">
        <w:rPr>
          <w:rFonts w:ascii="Times New Roman" w:hAnsi="Times New Roman" w:cs="Times New Roman"/>
          <w:b/>
          <w:sz w:val="24"/>
          <w:szCs w:val="24"/>
        </w:rPr>
        <w:t>З</w:t>
      </w:r>
      <w:r w:rsidR="005262F2" w:rsidRPr="008958C2">
        <w:rPr>
          <w:rFonts w:ascii="Times New Roman" w:hAnsi="Times New Roman" w:cs="Times New Roman"/>
          <w:b/>
          <w:sz w:val="24"/>
          <w:szCs w:val="24"/>
        </w:rPr>
        <w:t>аявк</w:t>
      </w:r>
      <w:r w:rsidRPr="008958C2">
        <w:rPr>
          <w:rFonts w:ascii="Times New Roman" w:hAnsi="Times New Roman" w:cs="Times New Roman"/>
          <w:b/>
          <w:sz w:val="24"/>
          <w:szCs w:val="24"/>
        </w:rPr>
        <w:t>а</w:t>
      </w:r>
      <w:r w:rsidR="008958C2" w:rsidRPr="00895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2F2" w:rsidRPr="008958C2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  <w:r w:rsidR="005262F2" w:rsidRPr="008958C2">
        <w:rPr>
          <w:rFonts w:ascii="Times New Roman" w:hAnsi="Times New Roman" w:cs="Times New Roman"/>
          <w:b/>
          <w:sz w:val="24"/>
          <w:szCs w:val="24"/>
        </w:rPr>
        <w:br/>
      </w:r>
      <w:r w:rsidR="008958C2" w:rsidRPr="008958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городском фотоконкурсе для молодых семей «</w:t>
      </w:r>
      <w:proofErr w:type="gramStart"/>
      <w:r w:rsidR="001E0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оды</w:t>
      </w:r>
      <w:proofErr w:type="gramEnd"/>
      <w:r w:rsidR="00422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E0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422A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B2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частливы»</w:t>
      </w:r>
    </w:p>
    <w:p w:rsidR="005262F2" w:rsidRPr="008958C2" w:rsidRDefault="005262F2" w:rsidP="005262F2">
      <w:pPr>
        <w:pStyle w:val="a3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2977"/>
        <w:gridCol w:w="5635"/>
      </w:tblGrid>
      <w:tr w:rsidR="005262F2" w:rsidTr="005262F2">
        <w:tc>
          <w:tcPr>
            <w:tcW w:w="533" w:type="dxa"/>
          </w:tcPr>
          <w:p w:rsidR="005262F2" w:rsidRDefault="005262F2" w:rsidP="005262F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62F2" w:rsidRDefault="008958C2" w:rsidP="005262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возраст родителей</w:t>
            </w:r>
          </w:p>
          <w:p w:rsidR="005262F2" w:rsidRDefault="005262F2" w:rsidP="005262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5262F2" w:rsidRDefault="005262F2" w:rsidP="005262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2F2" w:rsidTr="005262F2">
        <w:tc>
          <w:tcPr>
            <w:tcW w:w="533" w:type="dxa"/>
          </w:tcPr>
          <w:p w:rsidR="005262F2" w:rsidRDefault="005262F2" w:rsidP="005262F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62F2" w:rsidRDefault="008958C2" w:rsidP="008958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имена, возраст</w:t>
            </w:r>
          </w:p>
        </w:tc>
        <w:tc>
          <w:tcPr>
            <w:tcW w:w="5635" w:type="dxa"/>
          </w:tcPr>
          <w:p w:rsidR="005262F2" w:rsidRDefault="005262F2" w:rsidP="005262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E53" w:rsidRDefault="007B3E53" w:rsidP="005262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7" w:rsidTr="005262F2">
        <w:tc>
          <w:tcPr>
            <w:tcW w:w="533" w:type="dxa"/>
          </w:tcPr>
          <w:p w:rsidR="006C4EB7" w:rsidRDefault="006C4EB7" w:rsidP="005262F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4EB7" w:rsidRPr="00FA0218" w:rsidRDefault="008958C2" w:rsidP="002614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семье  (история знакомства, общее хобби, жизненная позиция)</w:t>
            </w:r>
          </w:p>
        </w:tc>
        <w:tc>
          <w:tcPr>
            <w:tcW w:w="5635" w:type="dxa"/>
          </w:tcPr>
          <w:p w:rsidR="006C4EB7" w:rsidRDefault="006C4EB7" w:rsidP="005262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7" w:rsidTr="005262F2">
        <w:tc>
          <w:tcPr>
            <w:tcW w:w="533" w:type="dxa"/>
          </w:tcPr>
          <w:p w:rsidR="006C4EB7" w:rsidRDefault="006C4EB7" w:rsidP="005262F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4EB7" w:rsidRPr="005262F2" w:rsidRDefault="008958C2" w:rsidP="005262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5635" w:type="dxa"/>
          </w:tcPr>
          <w:p w:rsidR="006C4EB7" w:rsidRDefault="006C4EB7" w:rsidP="005262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2F2" w:rsidRDefault="005262F2" w:rsidP="005262F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5262F2" w:rsidRPr="005262F2" w:rsidRDefault="005262F2" w:rsidP="006B160E">
      <w:pPr>
        <w:pStyle w:val="a3"/>
        <w:spacing w:before="24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2F2">
        <w:rPr>
          <w:rFonts w:ascii="Times New Roman" w:hAnsi="Times New Roman" w:cs="Times New Roman"/>
          <w:sz w:val="24"/>
          <w:szCs w:val="24"/>
        </w:rPr>
        <w:t xml:space="preserve">Я согласен с правилами проведения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5262F2">
        <w:rPr>
          <w:rFonts w:ascii="Times New Roman" w:hAnsi="Times New Roman" w:cs="Times New Roman"/>
          <w:sz w:val="24"/>
          <w:szCs w:val="24"/>
        </w:rPr>
        <w:t xml:space="preserve">, а также с тем, что Организаторы </w:t>
      </w: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5262F2">
        <w:rPr>
          <w:rFonts w:ascii="Times New Roman" w:hAnsi="Times New Roman" w:cs="Times New Roman"/>
          <w:sz w:val="24"/>
          <w:szCs w:val="24"/>
        </w:rPr>
        <w:t xml:space="preserve">оставляют за собой право использовать фотоматериалы, </w:t>
      </w:r>
      <w:r w:rsidR="00AC0879">
        <w:rPr>
          <w:rFonts w:ascii="Times New Roman" w:hAnsi="Times New Roman" w:cs="Times New Roman"/>
          <w:sz w:val="24"/>
          <w:szCs w:val="24"/>
        </w:rPr>
        <w:t>направленные на участие в конкурсе</w:t>
      </w:r>
      <w:r w:rsidRPr="005262F2">
        <w:rPr>
          <w:rFonts w:ascii="Times New Roman" w:hAnsi="Times New Roman" w:cs="Times New Roman"/>
          <w:sz w:val="24"/>
          <w:szCs w:val="24"/>
        </w:rPr>
        <w:t xml:space="preserve">. Достоверность информации, предоставленной в составе </w:t>
      </w:r>
      <w:r w:rsidR="00AC0879">
        <w:rPr>
          <w:rFonts w:ascii="Times New Roman" w:hAnsi="Times New Roman" w:cs="Times New Roman"/>
          <w:sz w:val="24"/>
          <w:szCs w:val="24"/>
        </w:rPr>
        <w:t xml:space="preserve">формы заявки </w:t>
      </w:r>
      <w:r w:rsidRPr="005262F2">
        <w:rPr>
          <w:rFonts w:ascii="Times New Roman" w:hAnsi="Times New Roman" w:cs="Times New Roman"/>
          <w:sz w:val="24"/>
          <w:szCs w:val="24"/>
        </w:rPr>
        <w:t xml:space="preserve">на участие в городском </w:t>
      </w:r>
      <w:r w:rsidR="00AC0879">
        <w:rPr>
          <w:rFonts w:ascii="Times New Roman" w:hAnsi="Times New Roman" w:cs="Times New Roman"/>
          <w:sz w:val="24"/>
          <w:szCs w:val="24"/>
        </w:rPr>
        <w:t>фотоконкурсе</w:t>
      </w:r>
      <w:r w:rsidR="008958C2">
        <w:rPr>
          <w:rFonts w:ascii="Times New Roman" w:hAnsi="Times New Roman" w:cs="Times New Roman"/>
          <w:sz w:val="24"/>
          <w:szCs w:val="24"/>
        </w:rPr>
        <w:t xml:space="preserve"> молодых семей «</w:t>
      </w:r>
      <w:r w:rsidR="001E094B">
        <w:rPr>
          <w:rFonts w:ascii="Times New Roman" w:hAnsi="Times New Roman" w:cs="Times New Roman"/>
          <w:sz w:val="24"/>
          <w:szCs w:val="24"/>
        </w:rPr>
        <w:t>Молоды</w:t>
      </w:r>
      <w:r w:rsidR="00422A15">
        <w:rPr>
          <w:rFonts w:ascii="Times New Roman" w:hAnsi="Times New Roman" w:cs="Times New Roman"/>
          <w:sz w:val="24"/>
          <w:szCs w:val="24"/>
        </w:rPr>
        <w:t xml:space="preserve"> </w:t>
      </w:r>
      <w:r w:rsidR="001E094B">
        <w:rPr>
          <w:rFonts w:ascii="Times New Roman" w:hAnsi="Times New Roman" w:cs="Times New Roman"/>
          <w:sz w:val="24"/>
          <w:szCs w:val="24"/>
        </w:rPr>
        <w:t>и</w:t>
      </w:r>
      <w:r w:rsidR="00422A15">
        <w:rPr>
          <w:rFonts w:ascii="Times New Roman" w:hAnsi="Times New Roman" w:cs="Times New Roman"/>
          <w:sz w:val="24"/>
          <w:szCs w:val="24"/>
        </w:rPr>
        <w:t xml:space="preserve"> </w:t>
      </w:r>
      <w:r w:rsidR="008958C2">
        <w:rPr>
          <w:rFonts w:ascii="Times New Roman" w:hAnsi="Times New Roman" w:cs="Times New Roman"/>
          <w:sz w:val="24"/>
          <w:szCs w:val="24"/>
        </w:rPr>
        <w:t>Счастливы»</w:t>
      </w:r>
      <w:r w:rsidR="00AC0879">
        <w:rPr>
          <w:rFonts w:ascii="Times New Roman" w:hAnsi="Times New Roman" w:cs="Times New Roman"/>
          <w:sz w:val="24"/>
          <w:szCs w:val="24"/>
        </w:rPr>
        <w:t>, посвященно</w:t>
      </w:r>
      <w:r w:rsidR="000C25BD">
        <w:rPr>
          <w:rFonts w:ascii="Times New Roman" w:hAnsi="Times New Roman" w:cs="Times New Roman"/>
          <w:sz w:val="24"/>
          <w:szCs w:val="24"/>
        </w:rPr>
        <w:t>м</w:t>
      </w:r>
      <w:r w:rsidR="00AC0879">
        <w:rPr>
          <w:rFonts w:ascii="Times New Roman" w:hAnsi="Times New Roman" w:cs="Times New Roman"/>
          <w:sz w:val="24"/>
          <w:szCs w:val="24"/>
        </w:rPr>
        <w:t xml:space="preserve"> </w:t>
      </w:r>
      <w:r w:rsidR="008958C2">
        <w:rPr>
          <w:rFonts w:ascii="Times New Roman" w:hAnsi="Times New Roman" w:cs="Times New Roman"/>
          <w:sz w:val="24"/>
          <w:szCs w:val="24"/>
        </w:rPr>
        <w:t>Году семьи в Югре</w:t>
      </w:r>
      <w:r w:rsidRPr="005262F2">
        <w:rPr>
          <w:rFonts w:ascii="Times New Roman" w:hAnsi="Times New Roman" w:cs="Times New Roman"/>
          <w:sz w:val="24"/>
          <w:szCs w:val="24"/>
        </w:rPr>
        <w:t xml:space="preserve"> подтверждаю.</w:t>
      </w:r>
    </w:p>
    <w:p w:rsidR="00AC0879" w:rsidRDefault="00AC0879" w:rsidP="006B160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F2" w:rsidRPr="005262F2" w:rsidRDefault="005262F2" w:rsidP="006B160E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2F2">
        <w:rPr>
          <w:rFonts w:ascii="Times New Roman" w:hAnsi="Times New Roman" w:cs="Times New Roman"/>
          <w:sz w:val="24"/>
          <w:szCs w:val="24"/>
        </w:rPr>
        <w:t>Выражаю согласие на автоматизированную, а также б</w:t>
      </w:r>
      <w:r w:rsidR="00AC0879">
        <w:rPr>
          <w:rFonts w:ascii="Times New Roman" w:hAnsi="Times New Roman" w:cs="Times New Roman"/>
          <w:sz w:val="24"/>
          <w:szCs w:val="24"/>
        </w:rPr>
        <w:t xml:space="preserve">ез использования автоматизации, </w:t>
      </w:r>
      <w:r w:rsidRPr="00AC0879">
        <w:rPr>
          <w:rFonts w:ascii="Times New Roman" w:hAnsi="Times New Roman" w:cs="Times New Roman"/>
          <w:sz w:val="24"/>
          <w:szCs w:val="24"/>
        </w:rPr>
        <w:t>обработку персональных данных, а именно – совершений действий, предусмотренных п.3 ч.1</w:t>
      </w:r>
      <w:r w:rsidR="00AC0879">
        <w:rPr>
          <w:rFonts w:ascii="Times New Roman" w:hAnsi="Times New Roman" w:cs="Times New Roman"/>
          <w:sz w:val="24"/>
          <w:szCs w:val="24"/>
        </w:rPr>
        <w:t xml:space="preserve"> </w:t>
      </w:r>
      <w:r w:rsidRPr="005262F2">
        <w:rPr>
          <w:rFonts w:ascii="Times New Roman" w:hAnsi="Times New Roman" w:cs="Times New Roman"/>
          <w:sz w:val="24"/>
          <w:szCs w:val="24"/>
        </w:rPr>
        <w:t>ст.3 Федерального закона от 27.07.2006 №152-ФЗ «О персональных данных», содержащихся</w:t>
      </w:r>
      <w:r w:rsidR="00AC0879">
        <w:rPr>
          <w:rFonts w:ascii="Times New Roman" w:hAnsi="Times New Roman" w:cs="Times New Roman"/>
          <w:sz w:val="24"/>
          <w:szCs w:val="24"/>
        </w:rPr>
        <w:t xml:space="preserve"> </w:t>
      </w:r>
      <w:r w:rsidRPr="005262F2">
        <w:rPr>
          <w:rFonts w:ascii="Times New Roman" w:hAnsi="Times New Roman" w:cs="Times New Roman"/>
          <w:sz w:val="24"/>
          <w:szCs w:val="24"/>
        </w:rPr>
        <w:t xml:space="preserve">в настоящей заявке, с целью организации участия в </w:t>
      </w:r>
      <w:r w:rsidR="00AC0879">
        <w:rPr>
          <w:rFonts w:ascii="Times New Roman" w:hAnsi="Times New Roman" w:cs="Times New Roman"/>
          <w:sz w:val="24"/>
          <w:szCs w:val="24"/>
        </w:rPr>
        <w:t>конкурсе</w:t>
      </w:r>
      <w:r w:rsidRPr="005262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62F2" w:rsidRPr="005262F2" w:rsidRDefault="005262F2" w:rsidP="005262F2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AC0879" w:rsidRDefault="00AC0879" w:rsidP="005262F2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5262F2" w:rsidRDefault="005262F2" w:rsidP="005262F2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262F2">
        <w:rPr>
          <w:rFonts w:ascii="Times New Roman" w:hAnsi="Times New Roman" w:cs="Times New Roman"/>
          <w:sz w:val="24"/>
          <w:szCs w:val="24"/>
        </w:rPr>
        <w:t>«____» _______</w:t>
      </w:r>
      <w:r w:rsidR="00122BBE">
        <w:rPr>
          <w:rFonts w:ascii="Times New Roman" w:hAnsi="Times New Roman" w:cs="Times New Roman"/>
          <w:sz w:val="24"/>
          <w:szCs w:val="24"/>
        </w:rPr>
        <w:t>__ 20</w:t>
      </w:r>
      <w:r w:rsidR="00122BBE">
        <w:rPr>
          <w:rFonts w:ascii="Times New Roman" w:hAnsi="Times New Roman" w:cs="Times New Roman"/>
          <w:sz w:val="24"/>
          <w:szCs w:val="24"/>
          <w:lang w:val="en-US"/>
        </w:rPr>
        <w:t>20</w:t>
      </w:r>
      <w:bookmarkStart w:id="0" w:name="_GoBack"/>
      <w:bookmarkEnd w:id="0"/>
      <w:r w:rsidR="007B3E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C0879">
        <w:rPr>
          <w:rFonts w:ascii="Times New Roman" w:hAnsi="Times New Roman" w:cs="Times New Roman"/>
          <w:sz w:val="24"/>
          <w:szCs w:val="24"/>
        </w:rPr>
        <w:tab/>
      </w:r>
      <w:r w:rsidRPr="005262F2">
        <w:rPr>
          <w:rFonts w:ascii="Times New Roman" w:hAnsi="Times New Roman" w:cs="Times New Roman"/>
          <w:sz w:val="24"/>
          <w:szCs w:val="24"/>
        </w:rPr>
        <w:t>__________/_________________</w:t>
      </w:r>
    </w:p>
    <w:p w:rsidR="003D6723" w:rsidRDefault="003D6723" w:rsidP="005262F2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D6723" w:rsidRDefault="003D6723" w:rsidP="005262F2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D6723" w:rsidRDefault="003D6723" w:rsidP="005262F2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D6723" w:rsidRDefault="003D6723" w:rsidP="005262F2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D6723" w:rsidRDefault="003D6723" w:rsidP="005262F2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D6723" w:rsidRDefault="003D6723" w:rsidP="005262F2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D6723" w:rsidRDefault="003D6723" w:rsidP="005262F2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D6723" w:rsidRDefault="003D6723" w:rsidP="005262F2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D6723" w:rsidRDefault="003D6723" w:rsidP="005262F2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D6723" w:rsidRDefault="003D6723" w:rsidP="005262F2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D6723" w:rsidRDefault="003D6723" w:rsidP="005262F2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D6723" w:rsidRDefault="003D6723" w:rsidP="005262F2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D6723" w:rsidRDefault="003D6723" w:rsidP="005262F2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D6723" w:rsidRDefault="003D6723" w:rsidP="005262F2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D6723" w:rsidRDefault="003D6723" w:rsidP="005262F2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D6723" w:rsidRDefault="003D6723" w:rsidP="005262F2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D6723" w:rsidRDefault="003D6723" w:rsidP="005262F2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D6723" w:rsidRDefault="003D6723" w:rsidP="005262F2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D6723" w:rsidRDefault="003D6723" w:rsidP="005262F2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D6723" w:rsidRDefault="003D6723" w:rsidP="005262F2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D6723" w:rsidRDefault="003D6723" w:rsidP="005262F2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D6723" w:rsidRDefault="003D6723" w:rsidP="005262F2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D6723" w:rsidRDefault="003D6723" w:rsidP="005262F2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D6723" w:rsidRPr="00FA0218" w:rsidRDefault="003D6723" w:rsidP="003D672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A0218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2</w:t>
      </w:r>
    </w:p>
    <w:p w:rsidR="003D6723" w:rsidRDefault="003D6723" w:rsidP="003D6723">
      <w:pPr>
        <w:pStyle w:val="a3"/>
        <w:spacing w:after="0" w:line="240" w:lineRule="auto"/>
        <w:ind w:left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Pr="00FA0218">
        <w:rPr>
          <w:rFonts w:ascii="Times New Roman" w:hAnsi="Times New Roman" w:cs="Times New Roman"/>
        </w:rPr>
        <w:t>оложению</w:t>
      </w:r>
    </w:p>
    <w:p w:rsidR="004B2446" w:rsidRDefault="004B2446" w:rsidP="003D6723">
      <w:pPr>
        <w:pStyle w:val="a3"/>
        <w:spacing w:after="0" w:line="240" w:lineRule="auto"/>
        <w:ind w:left="425"/>
        <w:jc w:val="right"/>
        <w:rPr>
          <w:rFonts w:ascii="Times New Roman" w:hAnsi="Times New Roman" w:cs="Times New Roman"/>
        </w:rPr>
      </w:pPr>
    </w:p>
    <w:p w:rsidR="004B2446" w:rsidRPr="00FA0218" w:rsidRDefault="004B2446" w:rsidP="003D6723">
      <w:pPr>
        <w:pStyle w:val="a3"/>
        <w:spacing w:after="0" w:line="240" w:lineRule="auto"/>
        <w:ind w:left="425"/>
        <w:jc w:val="right"/>
        <w:rPr>
          <w:rFonts w:ascii="Times New Roman" w:hAnsi="Times New Roman" w:cs="Times New Roman"/>
        </w:rPr>
      </w:pPr>
    </w:p>
    <w:p w:rsidR="00C86F6F" w:rsidRPr="004B2446" w:rsidRDefault="00C86F6F" w:rsidP="00C86F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446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C86F6F" w:rsidRPr="004B2446" w:rsidRDefault="00C86F6F" w:rsidP="00C86F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F6F" w:rsidRPr="004B2446" w:rsidRDefault="00C86F6F" w:rsidP="00C86F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F6F" w:rsidRPr="004B2446" w:rsidRDefault="00C86F6F" w:rsidP="00C86F6F">
      <w:pPr>
        <w:jc w:val="both"/>
        <w:rPr>
          <w:rFonts w:ascii="Times New Roman" w:hAnsi="Times New Roman" w:cs="Times New Roman"/>
          <w:sz w:val="24"/>
          <w:szCs w:val="24"/>
        </w:rPr>
      </w:pPr>
      <w:r w:rsidRPr="004B2446">
        <w:rPr>
          <w:rFonts w:ascii="Times New Roman" w:hAnsi="Times New Roman" w:cs="Times New Roman"/>
          <w:sz w:val="24"/>
          <w:szCs w:val="24"/>
        </w:rPr>
        <w:t>Я, __________________________________________________________________,</w:t>
      </w:r>
    </w:p>
    <w:p w:rsidR="00C86F6F" w:rsidRPr="004B2446" w:rsidRDefault="00C86F6F" w:rsidP="00C86F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4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Ф.И.О. полностью)</w:t>
      </w:r>
    </w:p>
    <w:p w:rsidR="00C86F6F" w:rsidRPr="004B2446" w:rsidRDefault="00C86F6F" w:rsidP="00C86F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F6F" w:rsidRPr="004B2446" w:rsidRDefault="00C86F6F" w:rsidP="00C86F6F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B2446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4B24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244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B2446">
        <w:rPr>
          <w:rFonts w:ascii="Times New Roman" w:hAnsi="Times New Roman" w:cs="Times New Roman"/>
          <w:sz w:val="24"/>
          <w:szCs w:val="24"/>
        </w:rPr>
        <w:t>) по адресу:_________________________________________</w:t>
      </w:r>
    </w:p>
    <w:p w:rsidR="00C86F6F" w:rsidRPr="004B2446" w:rsidRDefault="00C86F6F" w:rsidP="00C86F6F">
      <w:pPr>
        <w:tabs>
          <w:tab w:val="left" w:pos="73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86F6F" w:rsidRPr="004B2446" w:rsidRDefault="00C86F6F" w:rsidP="00C86F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F6F" w:rsidRPr="004B2446" w:rsidRDefault="00C86F6F" w:rsidP="00C86F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2446">
        <w:rPr>
          <w:rFonts w:ascii="Times New Roman" w:hAnsi="Times New Roman" w:cs="Times New Roman"/>
          <w:sz w:val="24"/>
          <w:szCs w:val="24"/>
        </w:rPr>
        <w:t>Выражаю согласие на обработку моих персональных данных в целях информационного обеспечения городского онлайн фотоконкурса для молодых семей «Молоды и счастливы», включая выполнение действий по сбору, систематизации, накоплению, хранению, уточнению (обновлению, изменению), распространению (в том числе передаче) и уничтожению моих персональных данных (включая их получение от меня и/или от третьих лиц): фамилия, имя, отчество, дата рождения, место учебы/работы, телефон</w:t>
      </w:r>
      <w:proofErr w:type="gramEnd"/>
      <w:r w:rsidRPr="004B2446">
        <w:rPr>
          <w:rFonts w:ascii="Times New Roman" w:hAnsi="Times New Roman" w:cs="Times New Roman"/>
          <w:sz w:val="24"/>
          <w:szCs w:val="24"/>
        </w:rPr>
        <w:t>, фото и видеоматериалов с моим участием.</w:t>
      </w:r>
    </w:p>
    <w:p w:rsidR="00C86F6F" w:rsidRPr="004B2446" w:rsidRDefault="00C86F6F" w:rsidP="00C86F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446">
        <w:rPr>
          <w:rFonts w:ascii="Times New Roman" w:hAnsi="Times New Roman" w:cs="Times New Roman"/>
          <w:sz w:val="24"/>
          <w:szCs w:val="24"/>
        </w:rPr>
        <w:t>Вышеперечисленное согласие на обработку моих персональных данных представлено с учетом требований Федерального закона от 27.07.2006 № 152-ФЗ «О персональных данных» оператору: МБУ «Молодежный центр», г. Ханты-Мансийск, ул. Гагарина 111 «А» с целью составления списка участников</w:t>
      </w:r>
      <w:r w:rsidR="004B2446" w:rsidRPr="004B2446">
        <w:rPr>
          <w:rFonts w:ascii="Times New Roman" w:hAnsi="Times New Roman" w:cs="Times New Roman"/>
          <w:sz w:val="24"/>
          <w:szCs w:val="24"/>
        </w:rPr>
        <w:t xml:space="preserve"> для молодых семей «Молоды и счастливы»</w:t>
      </w:r>
      <w:r w:rsidRPr="004B2446">
        <w:rPr>
          <w:rFonts w:ascii="Times New Roman" w:hAnsi="Times New Roman" w:cs="Times New Roman"/>
          <w:sz w:val="24"/>
          <w:szCs w:val="24"/>
        </w:rPr>
        <w:t>, информационного сопровождения мероприятия. Настоящее согласие вступает в силу с момента подписания и может быть отозвано путем письменного заявления.</w:t>
      </w:r>
    </w:p>
    <w:p w:rsidR="00C86F6F" w:rsidRPr="004B2446" w:rsidRDefault="00C86F6F" w:rsidP="00C86F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F6F" w:rsidRPr="004B2446" w:rsidRDefault="00C86F6F" w:rsidP="00C86F6F">
      <w:pPr>
        <w:rPr>
          <w:rFonts w:ascii="Times New Roman" w:hAnsi="Times New Roman" w:cs="Times New Roman"/>
          <w:sz w:val="24"/>
          <w:szCs w:val="24"/>
        </w:rPr>
      </w:pPr>
    </w:p>
    <w:p w:rsidR="00C86F6F" w:rsidRPr="004B2446" w:rsidRDefault="00C86F6F" w:rsidP="00C86F6F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4B2446"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___________________</w:t>
      </w:r>
    </w:p>
    <w:p w:rsidR="00C86F6F" w:rsidRPr="004B2446" w:rsidRDefault="00C86F6F" w:rsidP="00C86F6F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  <w:r w:rsidRPr="004B2446">
        <w:rPr>
          <w:rFonts w:ascii="Times New Roman" w:hAnsi="Times New Roman" w:cs="Times New Roman"/>
          <w:sz w:val="24"/>
          <w:szCs w:val="24"/>
        </w:rPr>
        <w:t xml:space="preserve">              (дата)                                                                                </w:t>
      </w:r>
      <w:r w:rsidR="004B2446">
        <w:rPr>
          <w:rFonts w:ascii="Times New Roman" w:hAnsi="Times New Roman" w:cs="Times New Roman"/>
          <w:sz w:val="24"/>
          <w:szCs w:val="24"/>
        </w:rPr>
        <w:t>(подпись)</w:t>
      </w:r>
      <w:r w:rsidRPr="004B244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3D6723" w:rsidRPr="004B2446" w:rsidRDefault="003D6723" w:rsidP="005262F2">
      <w:pPr>
        <w:pStyle w:val="a3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3D6723" w:rsidRPr="004B2446" w:rsidSect="00373DC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EC3"/>
    <w:multiLevelType w:val="multilevel"/>
    <w:tmpl w:val="6E761F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133E6511"/>
    <w:multiLevelType w:val="multilevel"/>
    <w:tmpl w:val="F09AC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B1B7E7C"/>
    <w:multiLevelType w:val="hybridMultilevel"/>
    <w:tmpl w:val="3F609848"/>
    <w:lvl w:ilvl="0" w:tplc="28F6D8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472D83"/>
    <w:multiLevelType w:val="hybridMultilevel"/>
    <w:tmpl w:val="697AC680"/>
    <w:lvl w:ilvl="0" w:tplc="28F6D8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B2009CC"/>
    <w:multiLevelType w:val="hybridMultilevel"/>
    <w:tmpl w:val="FC120454"/>
    <w:lvl w:ilvl="0" w:tplc="28F6D8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5631FC2"/>
    <w:multiLevelType w:val="hybridMultilevel"/>
    <w:tmpl w:val="16726AC4"/>
    <w:lvl w:ilvl="0" w:tplc="28F6D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436B75"/>
    <w:multiLevelType w:val="hybridMultilevel"/>
    <w:tmpl w:val="89E6A290"/>
    <w:lvl w:ilvl="0" w:tplc="28F6D8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1C0077F"/>
    <w:multiLevelType w:val="hybridMultilevel"/>
    <w:tmpl w:val="6158F7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F5790"/>
    <w:multiLevelType w:val="hybridMultilevel"/>
    <w:tmpl w:val="00C4E0E0"/>
    <w:lvl w:ilvl="0" w:tplc="28F6D8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EB87873"/>
    <w:multiLevelType w:val="hybridMultilevel"/>
    <w:tmpl w:val="4AEA828C"/>
    <w:lvl w:ilvl="0" w:tplc="28F6D8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1BA791B"/>
    <w:multiLevelType w:val="hybridMultilevel"/>
    <w:tmpl w:val="A6522736"/>
    <w:lvl w:ilvl="0" w:tplc="28F6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D727B"/>
    <w:multiLevelType w:val="hybridMultilevel"/>
    <w:tmpl w:val="77D45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0B3727"/>
    <w:multiLevelType w:val="multilevel"/>
    <w:tmpl w:val="F09AC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7CCB461D"/>
    <w:multiLevelType w:val="hybridMultilevel"/>
    <w:tmpl w:val="A66ADBFC"/>
    <w:lvl w:ilvl="0" w:tplc="78E69FF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C5F5D"/>
    <w:multiLevelType w:val="hybridMultilevel"/>
    <w:tmpl w:val="616AA7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11"/>
  </w:num>
  <w:num w:numId="11">
    <w:abstractNumId w:val="0"/>
  </w:num>
  <w:num w:numId="12">
    <w:abstractNumId w:val="14"/>
  </w:num>
  <w:num w:numId="13">
    <w:abstractNumId w:val="1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D2"/>
    <w:rsid w:val="000335A3"/>
    <w:rsid w:val="000457E1"/>
    <w:rsid w:val="00067857"/>
    <w:rsid w:val="000703F8"/>
    <w:rsid w:val="00082F58"/>
    <w:rsid w:val="00090405"/>
    <w:rsid w:val="000A2A31"/>
    <w:rsid w:val="000A55BF"/>
    <w:rsid w:val="000C08DA"/>
    <w:rsid w:val="000C25BD"/>
    <w:rsid w:val="000D302E"/>
    <w:rsid w:val="000D44BC"/>
    <w:rsid w:val="000D64E7"/>
    <w:rsid w:val="00122BBE"/>
    <w:rsid w:val="0013739C"/>
    <w:rsid w:val="00156193"/>
    <w:rsid w:val="00194339"/>
    <w:rsid w:val="001D51C1"/>
    <w:rsid w:val="001E094B"/>
    <w:rsid w:val="001F5107"/>
    <w:rsid w:val="00203047"/>
    <w:rsid w:val="00273B62"/>
    <w:rsid w:val="002C4191"/>
    <w:rsid w:val="002D5B04"/>
    <w:rsid w:val="002F0F1B"/>
    <w:rsid w:val="003152DA"/>
    <w:rsid w:val="003324AB"/>
    <w:rsid w:val="003450BA"/>
    <w:rsid w:val="00373DCC"/>
    <w:rsid w:val="0038054D"/>
    <w:rsid w:val="003843C4"/>
    <w:rsid w:val="003D6723"/>
    <w:rsid w:val="00422A15"/>
    <w:rsid w:val="00456372"/>
    <w:rsid w:val="00462DD2"/>
    <w:rsid w:val="00481C1D"/>
    <w:rsid w:val="00485354"/>
    <w:rsid w:val="004B05CC"/>
    <w:rsid w:val="004B2446"/>
    <w:rsid w:val="004B7D8C"/>
    <w:rsid w:val="004C1697"/>
    <w:rsid w:val="004D700B"/>
    <w:rsid w:val="00502218"/>
    <w:rsid w:val="005262F2"/>
    <w:rsid w:val="00530BB8"/>
    <w:rsid w:val="005318F2"/>
    <w:rsid w:val="005E5B36"/>
    <w:rsid w:val="00603C36"/>
    <w:rsid w:val="006117B6"/>
    <w:rsid w:val="006236D7"/>
    <w:rsid w:val="0064388C"/>
    <w:rsid w:val="006A69DB"/>
    <w:rsid w:val="006B160E"/>
    <w:rsid w:val="006C4EB7"/>
    <w:rsid w:val="006F0A2C"/>
    <w:rsid w:val="006F53C2"/>
    <w:rsid w:val="007264A5"/>
    <w:rsid w:val="007548F3"/>
    <w:rsid w:val="007A5C21"/>
    <w:rsid w:val="007B3E53"/>
    <w:rsid w:val="007B660F"/>
    <w:rsid w:val="007C2FE1"/>
    <w:rsid w:val="007E3B1E"/>
    <w:rsid w:val="00845794"/>
    <w:rsid w:val="00845AE2"/>
    <w:rsid w:val="00873455"/>
    <w:rsid w:val="00885715"/>
    <w:rsid w:val="008958C2"/>
    <w:rsid w:val="008A3165"/>
    <w:rsid w:val="008B4C95"/>
    <w:rsid w:val="008D6FF0"/>
    <w:rsid w:val="008E1718"/>
    <w:rsid w:val="008F2012"/>
    <w:rsid w:val="00913CD8"/>
    <w:rsid w:val="00930963"/>
    <w:rsid w:val="00947465"/>
    <w:rsid w:val="00954DC2"/>
    <w:rsid w:val="00993836"/>
    <w:rsid w:val="00A301A9"/>
    <w:rsid w:val="00A76120"/>
    <w:rsid w:val="00AA2767"/>
    <w:rsid w:val="00AA7682"/>
    <w:rsid w:val="00AC0879"/>
    <w:rsid w:val="00AC492D"/>
    <w:rsid w:val="00AD61FD"/>
    <w:rsid w:val="00AE635C"/>
    <w:rsid w:val="00B11380"/>
    <w:rsid w:val="00B653FB"/>
    <w:rsid w:val="00B721AE"/>
    <w:rsid w:val="00B72707"/>
    <w:rsid w:val="00B758FF"/>
    <w:rsid w:val="00BC05FA"/>
    <w:rsid w:val="00C00DBE"/>
    <w:rsid w:val="00C046B0"/>
    <w:rsid w:val="00C61275"/>
    <w:rsid w:val="00C86F6F"/>
    <w:rsid w:val="00CC7121"/>
    <w:rsid w:val="00D20B0A"/>
    <w:rsid w:val="00D54B87"/>
    <w:rsid w:val="00D80084"/>
    <w:rsid w:val="00DA0FD4"/>
    <w:rsid w:val="00DC638C"/>
    <w:rsid w:val="00DF7BD9"/>
    <w:rsid w:val="00E733D0"/>
    <w:rsid w:val="00E81707"/>
    <w:rsid w:val="00E9072A"/>
    <w:rsid w:val="00EB304B"/>
    <w:rsid w:val="00EC0D74"/>
    <w:rsid w:val="00EC0DF3"/>
    <w:rsid w:val="00F270AB"/>
    <w:rsid w:val="00F41A7B"/>
    <w:rsid w:val="00F6416B"/>
    <w:rsid w:val="00F94642"/>
    <w:rsid w:val="00FA0218"/>
    <w:rsid w:val="00FA6763"/>
    <w:rsid w:val="00FB3562"/>
    <w:rsid w:val="00FE562D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D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0BB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A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A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7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D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0BB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A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A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7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0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66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12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927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633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CA9C-F7CE-482D-82AE-40D79B74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 Виктор Сергеевич</dc:creator>
  <cp:lastModifiedBy>Молодежка</cp:lastModifiedBy>
  <cp:revision>2</cp:revision>
  <cp:lastPrinted>2019-06-18T04:12:00Z</cp:lastPrinted>
  <dcterms:created xsi:type="dcterms:W3CDTF">2020-04-14T11:35:00Z</dcterms:created>
  <dcterms:modified xsi:type="dcterms:W3CDTF">2020-04-14T11:35:00Z</dcterms:modified>
</cp:coreProperties>
</file>